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03" w:rsidRDefault="0083111B" w:rsidP="0083111B">
      <w:pPr>
        <w:pStyle w:val="NoSpacing"/>
        <w:jc w:val="center"/>
      </w:pPr>
      <w:r>
        <w:rPr>
          <w:noProof/>
        </w:rPr>
        <w:drawing>
          <wp:inline distT="0" distB="0" distL="0" distR="0">
            <wp:extent cx="6858000" cy="11226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1B" w:rsidRPr="006A00C3" w:rsidRDefault="0083111B" w:rsidP="0083111B">
      <w:pPr>
        <w:pStyle w:val="NoSpacing"/>
        <w:jc w:val="center"/>
        <w:rPr>
          <w:b/>
          <w:bCs/>
          <w:smallCaps/>
        </w:rPr>
      </w:pPr>
    </w:p>
    <w:p w:rsidR="0083111B" w:rsidRPr="006A00C3" w:rsidRDefault="0083111B" w:rsidP="0083111B">
      <w:pPr>
        <w:pStyle w:val="NoSpacing"/>
        <w:jc w:val="center"/>
        <w:rPr>
          <w:b/>
          <w:bCs/>
          <w:caps/>
          <w:sz w:val="40"/>
          <w:szCs w:val="40"/>
        </w:rPr>
      </w:pPr>
      <w:r w:rsidRPr="006A00C3">
        <w:rPr>
          <w:b/>
          <w:bCs/>
          <w:caps/>
          <w:sz w:val="40"/>
          <w:szCs w:val="40"/>
        </w:rPr>
        <w:t>Installation Guide</w:t>
      </w:r>
      <w:r w:rsidR="008355F4" w:rsidRPr="006A00C3">
        <w:rPr>
          <w:b/>
          <w:bCs/>
          <w:caps/>
          <w:sz w:val="40"/>
          <w:szCs w:val="40"/>
        </w:rPr>
        <w:t>:</w:t>
      </w:r>
    </w:p>
    <w:p w:rsidR="00F6239B" w:rsidRPr="003B3F3B" w:rsidRDefault="003B3F3B" w:rsidP="0083111B">
      <w:pPr>
        <w:pStyle w:val="NoSpacing"/>
        <w:jc w:val="center"/>
        <w:rPr>
          <w:rFonts w:cstheme="minorHAnsi"/>
          <w:color w:val="000000"/>
          <w:sz w:val="40"/>
          <w:szCs w:val="40"/>
          <w:shd w:val="clear" w:color="auto" w:fill="FFFFFF"/>
        </w:rPr>
      </w:pPr>
      <w:r w:rsidRPr="003B3F3B">
        <w:rPr>
          <w:rFonts w:cstheme="minorHAnsi"/>
          <w:color w:val="000000"/>
          <w:sz w:val="40"/>
          <w:szCs w:val="40"/>
          <w:shd w:val="clear" w:color="auto" w:fill="FFFFFF"/>
        </w:rPr>
        <w:t>PRO-YD-TTC08-HL</w:t>
      </w:r>
      <w:r w:rsidR="00457EC0" w:rsidRPr="003B3F3B">
        <w:rPr>
          <w:rFonts w:cstheme="minorHAnsi"/>
          <w:color w:val="000000"/>
          <w:sz w:val="40"/>
          <w:szCs w:val="40"/>
          <w:shd w:val="clear" w:color="auto" w:fill="FFFFFF"/>
        </w:rPr>
        <w:t>-(</w:t>
      </w:r>
      <w:r w:rsidR="006217F1" w:rsidRPr="003B3F3B">
        <w:rPr>
          <w:rFonts w:cstheme="minorHAnsi"/>
          <w:color w:val="000000"/>
          <w:sz w:val="40"/>
          <w:szCs w:val="40"/>
          <w:shd w:val="clear" w:color="auto" w:fill="FFFFFF"/>
        </w:rPr>
        <w:t>All)</w:t>
      </w:r>
    </w:p>
    <w:p w:rsidR="006217F1" w:rsidRPr="006217F1" w:rsidRDefault="006217F1" w:rsidP="0083111B">
      <w:pPr>
        <w:pStyle w:val="NoSpacing"/>
        <w:jc w:val="center"/>
        <w:rPr>
          <w:rFonts w:cstheme="minorHAnsi"/>
          <w:smallCaps/>
          <w:sz w:val="40"/>
          <w:szCs w:val="40"/>
        </w:rPr>
      </w:pPr>
    </w:p>
    <w:p w:rsidR="00E73862" w:rsidRPr="006A00C3" w:rsidRDefault="00F86825" w:rsidP="00E73862">
      <w:pPr>
        <w:pStyle w:val="NoSpacing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112896" behindDoc="1" locked="0" layoutInCell="1" allowOverlap="1">
            <wp:simplePos x="0" y="0"/>
            <wp:positionH relativeFrom="margin">
              <wp:posOffset>3162300</wp:posOffset>
            </wp:positionH>
            <wp:positionV relativeFrom="paragraph">
              <wp:posOffset>145415</wp:posOffset>
            </wp:positionV>
            <wp:extent cx="1298443" cy="824576"/>
            <wp:effectExtent l="95250" t="190500" r="73660" b="18542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64069">
                      <a:off x="0" y="0"/>
                      <a:ext cx="1298443" cy="82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6B37">
        <w:rPr>
          <w:noProof/>
        </w:rPr>
        <w:drawing>
          <wp:anchor distT="0" distB="0" distL="114300" distR="114300" simplePos="0" relativeHeight="252063744" behindDoc="1" locked="0" layoutInCell="1" allowOverlap="1">
            <wp:simplePos x="0" y="0"/>
            <wp:positionH relativeFrom="column">
              <wp:posOffset>4166558</wp:posOffset>
            </wp:positionH>
            <wp:positionV relativeFrom="paragraph">
              <wp:posOffset>2720</wp:posOffset>
            </wp:positionV>
            <wp:extent cx="1238250" cy="1190625"/>
            <wp:effectExtent l="0" t="0" r="0" b="9525"/>
            <wp:wrapNone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862">
        <w:rPr>
          <w:noProof/>
          <w:sz w:val="36"/>
          <w:szCs w:val="36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333500" cy="12477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3862" w:rsidRPr="006A00C3">
        <w:rPr>
          <w:sz w:val="36"/>
          <w:szCs w:val="36"/>
        </w:rPr>
        <w:t xml:space="preserve">Tools Needed: </w:t>
      </w:r>
    </w:p>
    <w:p w:rsidR="00E73862" w:rsidRPr="006A00C3" w:rsidRDefault="00E73862" w:rsidP="00E73862">
      <w:pPr>
        <w:pStyle w:val="NoSpacing"/>
        <w:numPr>
          <w:ilvl w:val="0"/>
          <w:numId w:val="1"/>
        </w:numPr>
        <w:rPr>
          <w:sz w:val="36"/>
          <w:szCs w:val="36"/>
        </w:rPr>
      </w:pPr>
      <w:r w:rsidRPr="006A00C3">
        <w:rPr>
          <w:sz w:val="36"/>
          <w:szCs w:val="36"/>
        </w:rPr>
        <w:t>¼” ratchet</w:t>
      </w:r>
    </w:p>
    <w:p w:rsidR="00A30832" w:rsidRDefault="006A5921" w:rsidP="00E73862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10</w:t>
      </w:r>
      <w:r w:rsidR="00F5371B">
        <w:rPr>
          <w:sz w:val="36"/>
          <w:szCs w:val="36"/>
        </w:rPr>
        <w:t xml:space="preserve">mm </w:t>
      </w:r>
      <w:r w:rsidR="00E73862">
        <w:rPr>
          <w:sz w:val="36"/>
          <w:szCs w:val="36"/>
        </w:rPr>
        <w:t>socket</w:t>
      </w:r>
    </w:p>
    <w:p w:rsidR="006A5921" w:rsidRDefault="006A5921" w:rsidP="00E73862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hillips Screwdriver</w:t>
      </w:r>
    </w:p>
    <w:p w:rsidR="00234301" w:rsidRDefault="00C60EDD" w:rsidP="00E73862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Panel popper </w:t>
      </w:r>
    </w:p>
    <w:p w:rsidR="00F46A91" w:rsidRDefault="00F46A91" w:rsidP="00AD3EFA">
      <w:pPr>
        <w:pStyle w:val="NoSpacing"/>
        <w:rPr>
          <w:sz w:val="36"/>
          <w:szCs w:val="36"/>
        </w:rPr>
      </w:pPr>
    </w:p>
    <w:p w:rsidR="00372862" w:rsidRDefault="00372862" w:rsidP="00AD3EFA">
      <w:pPr>
        <w:pStyle w:val="NoSpacing"/>
        <w:rPr>
          <w:sz w:val="36"/>
          <w:szCs w:val="36"/>
        </w:rPr>
      </w:pPr>
    </w:p>
    <w:p w:rsidR="000419A3" w:rsidRPr="00A52066" w:rsidRDefault="000419A3" w:rsidP="00AD3EFA">
      <w:pPr>
        <w:pStyle w:val="NoSpacing"/>
        <w:rPr>
          <w:sz w:val="36"/>
          <w:szCs w:val="36"/>
        </w:rPr>
      </w:pPr>
    </w:p>
    <w:p w:rsidR="006F4D5E" w:rsidRDefault="00625548" w:rsidP="006F4D5E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0;margin-top:.8pt;width:270pt;height:224.25pt;z-index:25165926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" fillcolor="white [3201]" stroked="f" strokeweight=".5pt">
            <v:textbox>
              <w:txbxContent>
                <w:p w:rsidR="006A00C3" w:rsidRDefault="006A00C3" w:rsidP="006A00C3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11" name="Picture 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00C3" w:rsidRPr="006A00C3" w:rsidRDefault="00403327" w:rsidP="000033B1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move (</w:t>
                  </w:r>
                  <w:r w:rsidR="00CC32E0">
                    <w:rPr>
                      <w:sz w:val="28"/>
                      <w:szCs w:val="28"/>
                    </w:rPr>
                    <w:t>5</w:t>
                  </w:r>
                  <w:r w:rsidR="000161B1">
                    <w:rPr>
                      <w:sz w:val="28"/>
                      <w:szCs w:val="28"/>
                    </w:rPr>
                    <w:t>x) plastic retainers</w:t>
                  </w:r>
                  <w:r w:rsidR="00CC32E0">
                    <w:rPr>
                      <w:sz w:val="28"/>
                      <w:szCs w:val="28"/>
                    </w:rPr>
                    <w:t xml:space="preserve"> using the panel popper</w:t>
                  </w:r>
                  <w:r w:rsidR="000161B1">
                    <w:rPr>
                      <w:sz w:val="28"/>
                      <w:szCs w:val="28"/>
                    </w:rPr>
                    <w:t>.</w:t>
                  </w:r>
                  <w:r w:rsidR="006A5921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>
        <w:rPr>
          <w:noProof/>
          <w:sz w:val="36"/>
          <w:szCs w:val="36"/>
        </w:rPr>
        <w:pict>
          <v:shape id="Text Box 7" o:spid="_x0000_s1027" type="#_x0000_t202" style="position:absolute;margin-left:447.3pt;margin-top:.7pt;width:269.25pt;height:224.25pt;z-index:25166131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" fillcolor="white [3201]" stroked="f" strokeweight=".5pt">
            <v:textbox>
              <w:txbxContent>
                <w:p w:rsidR="006A00C3" w:rsidRDefault="006A00C3" w:rsidP="006A00C3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10" name="Picture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00C3" w:rsidRPr="006A00C3" w:rsidRDefault="009171D5" w:rsidP="000033B1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Remove </w:t>
                  </w:r>
                  <w:r w:rsidR="00496946">
                    <w:rPr>
                      <w:sz w:val="28"/>
                      <w:szCs w:val="28"/>
                    </w:rPr>
                    <w:t xml:space="preserve">(2x) </w:t>
                  </w:r>
                  <w:r w:rsidR="00CC32E0">
                    <w:rPr>
                      <w:sz w:val="28"/>
                      <w:szCs w:val="28"/>
                    </w:rPr>
                    <w:t>10mm bolts below the bumper fascia</w:t>
                  </w:r>
                  <w:r w:rsidR="00496946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:rsidR="00805C9D" w:rsidRDefault="00805C9D" w:rsidP="006A00C3">
      <w:pPr>
        <w:pStyle w:val="NoSpacing"/>
        <w:rPr>
          <w:sz w:val="36"/>
          <w:szCs w:val="36"/>
        </w:rPr>
      </w:pPr>
    </w:p>
    <w:p w:rsidR="006A00C3" w:rsidRDefault="006A00C3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625548" w:rsidP="006A00C3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13" o:spid="_x0000_s1028" type="#_x0000_t202" style="position:absolute;margin-left:426.3pt;margin-top:.75pt;width:258.75pt;height:224.85pt;z-index:25166745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" fillcolor="white [3201]" stroked="f" strokeweight=".5pt">
            <v:textbox>
              <w:txbxContent>
                <w:p w:rsidR="002B3B49" w:rsidRDefault="002B3B49" w:rsidP="002B3B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14" name="Picture 1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4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3B49" w:rsidRPr="006A00C3" w:rsidRDefault="006A5921" w:rsidP="000033B1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move</w:t>
                  </w:r>
                  <w:r w:rsidR="00496946">
                    <w:rPr>
                      <w:sz w:val="28"/>
                      <w:szCs w:val="28"/>
                    </w:rPr>
                    <w:t xml:space="preserve"> (1x) </w:t>
                  </w:r>
                  <w:r w:rsidR="00CC32E0">
                    <w:rPr>
                      <w:sz w:val="28"/>
                      <w:szCs w:val="28"/>
                    </w:rPr>
                    <w:t>10mm bolt on either corner of the bumper</w:t>
                  </w:r>
                  <w:r w:rsidR="003B3F3B">
                    <w:rPr>
                      <w:sz w:val="28"/>
                      <w:szCs w:val="28"/>
                    </w:rPr>
                    <w:t xml:space="preserve"> fascia</w:t>
                  </w:r>
                  <w:r w:rsidR="00CC32E0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  <w10:wrap anchorx="margin"/>
          </v:shape>
        </w:pict>
      </w:r>
      <w:r>
        <w:rPr>
          <w:noProof/>
          <w:sz w:val="36"/>
          <w:szCs w:val="36"/>
        </w:rPr>
        <w:pict>
          <v:shape id="Text Box 15" o:spid="_x0000_s1029" type="#_x0000_t202" style="position:absolute;margin-left:0;margin-top:.5pt;width:275.1pt;height:224.25pt;z-index:25166950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" fillcolor="white [3201]" stroked="f" strokeweight=".5pt">
            <v:textbox>
              <w:txbxContent>
                <w:p w:rsidR="002B3B49" w:rsidRDefault="002B3B49" w:rsidP="002B3B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6" name="Picture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3B49" w:rsidRPr="006A00C3" w:rsidRDefault="00496946" w:rsidP="000033B1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Remove </w:t>
                  </w:r>
                  <w:r w:rsidR="00CC32E0">
                    <w:rPr>
                      <w:sz w:val="28"/>
                      <w:szCs w:val="28"/>
                    </w:rPr>
                    <w:t>(1x) plastic retainer securing lower corners of bumper</w:t>
                  </w:r>
                  <w:r w:rsidR="003B3F3B">
                    <w:rPr>
                      <w:sz w:val="28"/>
                      <w:szCs w:val="28"/>
                    </w:rPr>
                    <w:t xml:space="preserve"> fascia</w:t>
                  </w:r>
                  <w:r w:rsidR="00CC32E0">
                    <w:rPr>
                      <w:sz w:val="28"/>
                      <w:szCs w:val="28"/>
                    </w:rPr>
                    <w:t>.</w:t>
                  </w:r>
                  <w:r w:rsidR="006A5921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  <w:bookmarkStart w:id="0" w:name="_Hlk61346741"/>
    </w:p>
    <w:p w:rsidR="006F5E9F" w:rsidRDefault="006F5E9F" w:rsidP="006A00C3">
      <w:pPr>
        <w:pStyle w:val="NoSpacing"/>
        <w:rPr>
          <w:sz w:val="36"/>
          <w:szCs w:val="36"/>
        </w:rPr>
      </w:pPr>
    </w:p>
    <w:p w:rsidR="002B3B49" w:rsidRDefault="00625548" w:rsidP="002B3B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53" o:spid="_x0000_s1030" type="#_x0000_t202" style="position:absolute;margin-left:268.5pt;margin-top:22.3pt;width:270.75pt;height:224.25pt;z-index:251911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" fillcolor="window" stroked="f" strokeweight=".5pt">
            <v:textbox>
              <w:txbxContent>
                <w:p w:rsidR="00F5371B" w:rsidRDefault="00F5371B" w:rsidP="00F5371B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16" name="Picture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16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371B" w:rsidRPr="00180DE4" w:rsidRDefault="000161B1" w:rsidP="008C5328">
                  <w:pPr>
                    <w:pStyle w:val="NoSpacing"/>
                    <w:numPr>
                      <w:ilvl w:val="0"/>
                      <w:numId w:val="8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180DE4">
                    <w:rPr>
                      <w:color w:val="000000" w:themeColor="text1"/>
                      <w:sz w:val="28"/>
                      <w:szCs w:val="28"/>
                    </w:rPr>
                    <w:t>Remove (</w:t>
                  </w:r>
                  <w:r w:rsidR="00CC32E0" w:rsidRPr="00180DE4">
                    <w:rPr>
                      <w:color w:val="000000" w:themeColor="text1"/>
                      <w:sz w:val="28"/>
                      <w:szCs w:val="28"/>
                    </w:rPr>
                    <w:t>3x) 10mm bolts securing the headlight.</w:t>
                  </w:r>
                  <w:r w:rsidR="002B619E" w:rsidRPr="00180DE4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2B3B49" w:rsidRDefault="00625548" w:rsidP="002B3B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24" o:spid="_x0000_s1031" type="#_x0000_t202" style="position:absolute;margin-left:0;margin-top:1.8pt;width:262.2pt;height:226.5pt;z-index:251764736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" fillcolor="window" stroked="f" strokeweight=".5pt">
            <v:textbox>
              <w:txbxContent>
                <w:p w:rsidR="00F6239B" w:rsidRDefault="00F6239B" w:rsidP="00F6239B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39" cy="1097280"/>
                        <wp:effectExtent l="0" t="0" r="4445" b="7620"/>
                        <wp:docPr id="8" name="Picture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39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239B" w:rsidRPr="00180DE4" w:rsidRDefault="00CC32E0" w:rsidP="009171D5">
                  <w:pPr>
                    <w:pStyle w:val="NoSpacing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180DE4">
                    <w:rPr>
                      <w:color w:val="000000" w:themeColor="text1"/>
                      <w:sz w:val="28"/>
                      <w:szCs w:val="28"/>
                    </w:rPr>
                    <w:t xml:space="preserve">Unseat the bumper fascia. </w:t>
                  </w:r>
                </w:p>
              </w:txbxContent>
            </v:textbox>
            <w10:wrap anchorx="margin"/>
          </v:shape>
        </w:pict>
      </w:r>
    </w:p>
    <w:p w:rsidR="002B3B49" w:rsidRDefault="00CC32E0" w:rsidP="002B3B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2065792" behindDoc="0" locked="0" layoutInCell="1" allowOverlap="1">
            <wp:simplePos x="0" y="0"/>
            <wp:positionH relativeFrom="margin">
              <wp:posOffset>5659755</wp:posOffset>
            </wp:positionH>
            <wp:positionV relativeFrom="paragraph">
              <wp:posOffset>131817</wp:posOffset>
            </wp:positionV>
            <wp:extent cx="846872" cy="719451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9">
                              <a14:imgEffect>
                                <a14:backgroundRemoval t="10000" b="90000" l="10000" r="90000">
                                  <a14:foregroundMark x1="41395" y1="52047" x2="41395" y2="52047"/>
                                  <a14:foregroundMark x1="41395" y1="54971" x2="41395" y2="54971"/>
                                  <a14:foregroundMark x1="40465" y1="55556" x2="40465" y2="55556"/>
                                  <a14:foregroundMark x1="40930" y1="53216" x2="40930" y2="53216"/>
                                  <a14:foregroundMark x1="40465" y1="54386" x2="40465" y2="54386"/>
                                  <a14:foregroundMark x1="40465" y1="55556" x2="40465" y2="55556"/>
                                  <a14:foregroundMark x1="41395" y1="54971" x2="41395" y2="54971"/>
                                  <a14:foregroundMark x1="40000" y1="51462" x2="40000" y2="51462"/>
                                  <a14:foregroundMark x1="41860" y1="51462" x2="41860" y2="51462"/>
                                  <a14:foregroundMark x1="40930" y1="49123" x2="40930" y2="49123"/>
                                  <a14:backgroundMark x1="39186" y1="49123" x2="39070" y2="47368"/>
                                  <a14:backgroundMark x1="39341" y1="51462" x2="39186" y2="49123"/>
                                  <a14:backgroundMark x1="39380" y1="52047" x2="39341" y2="51462"/>
                                  <a14:backgroundMark x1="39457" y1="53216" x2="39380" y2="52047"/>
                                  <a14:backgroundMark x1="39535" y1="54386" x2="39457" y2="53216"/>
                                  <a14:backgroundMark x1="39535" y1="37427" x2="39535" y2="43860"/>
                                  <a14:backgroundMark x1="39535" y1="45029" x2="39535" y2="48538"/>
                                  <a14:backgroundMark x1="47628" y1="54386" x2="47907" y2="53801"/>
                                  <a14:backgroundMark x1="47349" y1="54971" x2="47628" y2="54386"/>
                                  <a14:backgroundMark x1="47070" y1="55556" x2="47349" y2="54971"/>
                                  <a14:backgroundMark x1="46512" y1="56725" x2="47070" y2="555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334">
                      <a:off x="0" y="0"/>
                      <a:ext cx="846872" cy="71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0D6A80" w:rsidRDefault="000D6A80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541541" w:rsidRDefault="00541541" w:rsidP="002B3B49">
      <w:pPr>
        <w:pStyle w:val="NoSpacing"/>
        <w:rPr>
          <w:sz w:val="36"/>
          <w:szCs w:val="36"/>
        </w:rPr>
      </w:pPr>
    </w:p>
    <w:p w:rsidR="002B3B49" w:rsidRDefault="00625548" w:rsidP="002B3B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22" o:spid="_x0000_s1032" type="#_x0000_t202" style="position:absolute;margin-left:275.75pt;margin-top:.5pt;width:269.65pt;height:223.5pt;z-index:2518056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" fillcolor="window" stroked="f" strokeweight=".5pt">
            <v:textbox>
              <w:txbxContent>
                <w:p w:rsidR="00AD3EFA" w:rsidRDefault="00AD3EFA" w:rsidP="00AD3EFA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31" name="Picture 3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Picture 31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3EFA" w:rsidRPr="00180DE4" w:rsidRDefault="00496946" w:rsidP="008C5328">
                  <w:pPr>
                    <w:pStyle w:val="NoSpacing"/>
                    <w:numPr>
                      <w:ilvl w:val="0"/>
                      <w:numId w:val="7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180DE4">
                    <w:rPr>
                      <w:color w:val="000000" w:themeColor="text1"/>
                      <w:sz w:val="28"/>
                      <w:szCs w:val="28"/>
                    </w:rPr>
                    <w:t xml:space="preserve">Unseat </w:t>
                  </w:r>
                  <w:r w:rsidR="00CC32E0" w:rsidRPr="00180DE4">
                    <w:rPr>
                      <w:color w:val="000000" w:themeColor="text1"/>
                      <w:sz w:val="28"/>
                      <w:szCs w:val="28"/>
                    </w:rPr>
                    <w:t>headlight.</w:t>
                  </w:r>
                </w:p>
              </w:txbxContent>
            </v:textbox>
            <w10:wrap anchorx="margin"/>
          </v:shape>
        </w:pict>
      </w:r>
      <w:r>
        <w:rPr>
          <w:noProof/>
          <w:sz w:val="36"/>
          <w:szCs w:val="36"/>
        </w:rPr>
        <w:pict>
          <v:shape id="Text Box 28" o:spid="_x0000_s1033" type="#_x0000_t202" style="position:absolute;margin-left:0;margin-top:.5pt;width:279.15pt;height:224.25pt;z-index:25175142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" fillcolor="window" stroked="f" strokeweight=".5pt">
            <v:textbox>
              <w:txbxContent>
                <w:p w:rsidR="00541541" w:rsidRDefault="00541541" w:rsidP="00541541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4" name="Picture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1541" w:rsidRPr="00180DE4" w:rsidRDefault="000161B1" w:rsidP="008C5328">
                  <w:pPr>
                    <w:pStyle w:val="NoSpacing"/>
                    <w:numPr>
                      <w:ilvl w:val="0"/>
                      <w:numId w:val="6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180DE4">
                    <w:rPr>
                      <w:color w:val="000000" w:themeColor="text1"/>
                      <w:sz w:val="28"/>
                      <w:szCs w:val="28"/>
                    </w:rPr>
                    <w:t>Remove (</w:t>
                  </w:r>
                  <w:r w:rsidR="00CC32E0" w:rsidRPr="00180DE4">
                    <w:rPr>
                      <w:color w:val="000000" w:themeColor="text1"/>
                      <w:sz w:val="28"/>
                      <w:szCs w:val="28"/>
                    </w:rPr>
                    <w:t>1</w:t>
                  </w:r>
                  <w:r w:rsidR="00496946" w:rsidRPr="00180DE4">
                    <w:rPr>
                      <w:color w:val="000000" w:themeColor="text1"/>
                      <w:sz w:val="28"/>
                      <w:szCs w:val="28"/>
                    </w:rPr>
                    <w:t xml:space="preserve">x) </w:t>
                  </w:r>
                  <w:r w:rsidR="00CC32E0" w:rsidRPr="00180DE4">
                    <w:rPr>
                      <w:color w:val="000000" w:themeColor="text1"/>
                      <w:sz w:val="28"/>
                      <w:szCs w:val="28"/>
                    </w:rPr>
                    <w:t xml:space="preserve">Philips screw. </w:t>
                  </w:r>
                  <w:r w:rsidR="002B619E" w:rsidRPr="00180DE4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331CD0" w:rsidRPr="00180DE4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CD606E" w:rsidRDefault="00CD606E" w:rsidP="002B3B49">
      <w:pPr>
        <w:pStyle w:val="NoSpacing"/>
        <w:rPr>
          <w:sz w:val="36"/>
          <w:szCs w:val="36"/>
        </w:rPr>
      </w:pPr>
    </w:p>
    <w:p w:rsidR="00CD606E" w:rsidRDefault="00CD606E" w:rsidP="002B3B49">
      <w:pPr>
        <w:pStyle w:val="NoSpacing"/>
        <w:rPr>
          <w:sz w:val="36"/>
          <w:szCs w:val="36"/>
        </w:rPr>
      </w:pPr>
    </w:p>
    <w:p w:rsidR="00CD606E" w:rsidRDefault="00CD606E" w:rsidP="002B3B49">
      <w:pPr>
        <w:pStyle w:val="NoSpacing"/>
        <w:rPr>
          <w:sz w:val="36"/>
          <w:szCs w:val="36"/>
        </w:rPr>
      </w:pPr>
    </w:p>
    <w:p w:rsidR="00CD606E" w:rsidRDefault="00CD606E" w:rsidP="002B3B49">
      <w:pPr>
        <w:pStyle w:val="NoSpacing"/>
        <w:rPr>
          <w:sz w:val="36"/>
          <w:szCs w:val="36"/>
        </w:rPr>
      </w:pPr>
    </w:p>
    <w:p w:rsidR="00CD606E" w:rsidRDefault="00CD606E" w:rsidP="002B3B49">
      <w:pPr>
        <w:pStyle w:val="NoSpacing"/>
        <w:rPr>
          <w:sz w:val="36"/>
          <w:szCs w:val="36"/>
        </w:rPr>
      </w:pPr>
    </w:p>
    <w:p w:rsidR="00CD606E" w:rsidRDefault="00CD606E" w:rsidP="002B3B49">
      <w:pPr>
        <w:pStyle w:val="NoSpacing"/>
        <w:rPr>
          <w:sz w:val="36"/>
          <w:szCs w:val="36"/>
        </w:rPr>
      </w:pPr>
    </w:p>
    <w:p w:rsidR="00AE3500" w:rsidRDefault="00AE3500" w:rsidP="002B3B49">
      <w:pPr>
        <w:pStyle w:val="NoSpacing"/>
        <w:rPr>
          <w:sz w:val="36"/>
          <w:szCs w:val="36"/>
        </w:rPr>
      </w:pPr>
    </w:p>
    <w:p w:rsidR="00403327" w:rsidRDefault="00403327" w:rsidP="00AD3EFA">
      <w:pPr>
        <w:pStyle w:val="NoSpacing"/>
        <w:rPr>
          <w:sz w:val="36"/>
          <w:szCs w:val="36"/>
        </w:rPr>
      </w:pPr>
    </w:p>
    <w:p w:rsidR="00403327" w:rsidRDefault="00403327" w:rsidP="00AD3EFA">
      <w:pPr>
        <w:pStyle w:val="NoSpacing"/>
        <w:rPr>
          <w:sz w:val="36"/>
          <w:szCs w:val="36"/>
        </w:rPr>
      </w:pPr>
    </w:p>
    <w:p w:rsidR="00403327" w:rsidRDefault="00625548" w:rsidP="00403327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79" o:spid="_x0000_s1034" type="#_x0000_t202" style="position:absolute;margin-left:274.5pt;margin-top:22.1pt;width:269.65pt;height:223.5pt;z-index:2520954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80" name="Picture 8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" name="Picture 8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180DE4" w:rsidRDefault="00391219" w:rsidP="00E658F8">
                  <w:pPr>
                    <w:pStyle w:val="NoSpacing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180DE4">
                    <w:rPr>
                      <w:color w:val="000000" w:themeColor="text1"/>
                      <w:sz w:val="28"/>
                      <w:szCs w:val="28"/>
                    </w:rPr>
                    <w:t xml:space="preserve">Remove </w:t>
                  </w:r>
                  <w:r w:rsidR="00CC32E0" w:rsidRPr="00180DE4">
                    <w:rPr>
                      <w:color w:val="000000" w:themeColor="text1"/>
                      <w:sz w:val="28"/>
                      <w:szCs w:val="28"/>
                    </w:rPr>
                    <w:t>bumper bracket below headlight and install onto Spyder headlight.</w:t>
                  </w:r>
                  <w:r w:rsidRPr="00180DE4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403327" w:rsidRDefault="00625548" w:rsidP="00403327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12" o:spid="_x0000_s1035" type="#_x0000_t202" style="position:absolute;margin-left:10.85pt;margin-top:.65pt;width:268.3pt;height:224.25pt;z-index:252049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" fillcolor="window" stroked="f" strokeweight=".5pt">
            <v:textbox>
              <w:txbxContent>
                <w:p w:rsidR="00403327" w:rsidRDefault="00403327" w:rsidP="00403327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18" name="Picture 1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Picture 18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3327" w:rsidRPr="00180DE4" w:rsidRDefault="00CC32E0" w:rsidP="002B619E">
                  <w:pPr>
                    <w:pStyle w:val="NoSpacing"/>
                    <w:numPr>
                      <w:ilvl w:val="0"/>
                      <w:numId w:val="20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180DE4">
                    <w:rPr>
                      <w:color w:val="000000" w:themeColor="text1"/>
                      <w:sz w:val="28"/>
                      <w:szCs w:val="28"/>
                    </w:rPr>
                    <w:t>Disconnect low beam</w:t>
                  </w:r>
                  <w:r w:rsidR="008D1D2F" w:rsidRPr="00180DE4">
                    <w:rPr>
                      <w:color w:val="000000" w:themeColor="text1"/>
                      <w:sz w:val="28"/>
                      <w:szCs w:val="28"/>
                    </w:rPr>
                    <w:t xml:space="preserve"> and </w:t>
                  </w:r>
                  <w:r w:rsidRPr="00180DE4">
                    <w:rPr>
                      <w:color w:val="000000" w:themeColor="text1"/>
                      <w:sz w:val="28"/>
                      <w:szCs w:val="28"/>
                    </w:rPr>
                    <w:t>high bea</w:t>
                  </w:r>
                  <w:r w:rsidR="008D1D2F" w:rsidRPr="00180DE4">
                    <w:rPr>
                      <w:color w:val="000000" w:themeColor="text1"/>
                      <w:sz w:val="28"/>
                      <w:szCs w:val="28"/>
                    </w:rPr>
                    <w:t xml:space="preserve">m </w:t>
                  </w:r>
                  <w:r w:rsidRPr="00180DE4">
                    <w:rPr>
                      <w:color w:val="000000" w:themeColor="text1"/>
                      <w:sz w:val="28"/>
                      <w:szCs w:val="28"/>
                    </w:rPr>
                    <w:t>harnesses.</w:t>
                  </w:r>
                  <w:r w:rsidR="008D1D2F" w:rsidRPr="00180DE4">
                    <w:rPr>
                      <w:color w:val="000000" w:themeColor="text1"/>
                      <w:sz w:val="28"/>
                      <w:szCs w:val="28"/>
                    </w:rPr>
                    <w:t xml:space="preserve"> Remove turn signal socket.</w:t>
                  </w:r>
                </w:p>
              </w:txbxContent>
            </v:textbox>
            <w10:wrap anchorx="margin"/>
          </v:shape>
        </w:pict>
      </w:r>
    </w:p>
    <w:p w:rsidR="00403327" w:rsidRDefault="00403327" w:rsidP="00403327">
      <w:pPr>
        <w:pStyle w:val="NoSpacing"/>
        <w:rPr>
          <w:sz w:val="36"/>
          <w:szCs w:val="36"/>
        </w:rPr>
      </w:pPr>
    </w:p>
    <w:bookmarkEnd w:id="0"/>
    <w:p w:rsidR="00403327" w:rsidRDefault="00403327" w:rsidP="00403327">
      <w:pPr>
        <w:pStyle w:val="NoSpacing"/>
        <w:rPr>
          <w:sz w:val="36"/>
          <w:szCs w:val="36"/>
        </w:rPr>
      </w:pPr>
    </w:p>
    <w:p w:rsidR="00403327" w:rsidRDefault="00403327" w:rsidP="00403327">
      <w:pPr>
        <w:pStyle w:val="NoSpacing"/>
        <w:rPr>
          <w:sz w:val="36"/>
          <w:szCs w:val="36"/>
        </w:rPr>
      </w:pPr>
    </w:p>
    <w:p w:rsidR="00403327" w:rsidRDefault="00403327" w:rsidP="00403327">
      <w:pPr>
        <w:pStyle w:val="NoSpacing"/>
        <w:rPr>
          <w:sz w:val="36"/>
          <w:szCs w:val="36"/>
        </w:rPr>
      </w:pPr>
    </w:p>
    <w:p w:rsidR="00413765" w:rsidRDefault="00413765" w:rsidP="00413765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625548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36" o:spid="_x0000_s1036" type="#_x0000_t202" style="position:absolute;margin-left:265.5pt;margin-top:22.3pt;width:283.5pt;height:224.25pt;z-index:2520739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43" name="Picture 4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Picture 43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180DE4" w:rsidRDefault="008D1D2F" w:rsidP="00777C92">
                  <w:pPr>
                    <w:pStyle w:val="NoSpacing"/>
                    <w:numPr>
                      <w:ilvl w:val="0"/>
                      <w:numId w:val="23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180DE4">
                    <w:rPr>
                      <w:color w:val="000000" w:themeColor="text1"/>
                      <w:sz w:val="28"/>
                      <w:szCs w:val="28"/>
                    </w:rPr>
                    <w:t xml:space="preserve">Install low beam, high beam and side marker harnesses onto Spyder headlight. </w:t>
                  </w:r>
                </w:p>
              </w:txbxContent>
            </v:textbox>
            <w10:wrap anchorx="margin"/>
          </v:shape>
        </w:pict>
      </w:r>
    </w:p>
    <w:p w:rsidR="00597749" w:rsidRDefault="00625548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35" o:spid="_x0000_s1037" type="#_x0000_t202" style="position:absolute;margin-left:0;margin-top:1.1pt;width:264.75pt;height:224.25pt;z-index:252071936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42" name="Picture 4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Picture 42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180DE4" w:rsidRDefault="00CC32E0" w:rsidP="00777C92">
                  <w:pPr>
                    <w:pStyle w:val="NoSpacing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180DE4">
                    <w:rPr>
                      <w:color w:val="000000" w:themeColor="text1"/>
                      <w:sz w:val="28"/>
                      <w:szCs w:val="28"/>
                    </w:rPr>
                    <w:t xml:space="preserve">Remove city light and side marker harness </w:t>
                  </w:r>
                  <w:r w:rsidR="008D1D2F" w:rsidRPr="00180DE4">
                    <w:rPr>
                      <w:color w:val="000000" w:themeColor="text1"/>
                      <w:sz w:val="28"/>
                      <w:szCs w:val="28"/>
                    </w:rPr>
                    <w:t>and install onto Spyder headlight.</w:t>
                  </w:r>
                  <w:r w:rsidR="00391219" w:rsidRPr="00180DE4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625548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37" o:spid="_x0000_s1038" type="#_x0000_t202" style="position:absolute;margin-left:276.75pt;margin-top:22.1pt;width:269.65pt;height:224.25pt;z-index:2520729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44" name="Picture 4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Picture 44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180DE4" w:rsidRDefault="008D1D2F" w:rsidP="00777C92">
                  <w:pPr>
                    <w:pStyle w:val="NoSpacing"/>
                    <w:numPr>
                      <w:ilvl w:val="0"/>
                      <w:numId w:val="25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180DE4">
                    <w:rPr>
                      <w:color w:val="000000" w:themeColor="text1"/>
                      <w:sz w:val="28"/>
                      <w:szCs w:val="28"/>
                    </w:rPr>
                    <w:t>Seat Spyder headlight.</w:t>
                  </w:r>
                </w:p>
              </w:txbxContent>
            </v:textbox>
            <w10:wrap anchorx="margin"/>
          </v:shape>
        </w:pict>
      </w:r>
    </w:p>
    <w:p w:rsidR="00597749" w:rsidRDefault="008D1D2F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2114944" behindDoc="0" locked="0" layoutInCell="1" allowOverlap="1">
            <wp:simplePos x="0" y="0"/>
            <wp:positionH relativeFrom="margin">
              <wp:posOffset>1724024</wp:posOffset>
            </wp:positionH>
            <wp:positionV relativeFrom="paragraph">
              <wp:posOffset>12701</wp:posOffset>
            </wp:positionV>
            <wp:extent cx="846872" cy="71945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9">
                              <a14:imgEffect>
                                <a14:backgroundRemoval t="10000" b="90000" l="10000" r="90000">
                                  <a14:foregroundMark x1="41395" y1="52047" x2="41395" y2="52047"/>
                                  <a14:foregroundMark x1="41395" y1="54971" x2="41395" y2="54971"/>
                                  <a14:foregroundMark x1="40465" y1="55556" x2="40465" y2="55556"/>
                                  <a14:foregroundMark x1="40930" y1="53216" x2="40930" y2="53216"/>
                                  <a14:foregroundMark x1="40465" y1="54386" x2="40465" y2="54386"/>
                                  <a14:foregroundMark x1="40465" y1="55556" x2="40465" y2="55556"/>
                                  <a14:foregroundMark x1="41395" y1="54971" x2="41395" y2="54971"/>
                                  <a14:foregroundMark x1="40000" y1="51462" x2="40000" y2="51462"/>
                                  <a14:foregroundMark x1="41860" y1="51462" x2="41860" y2="51462"/>
                                  <a14:foregroundMark x1="40930" y1="49123" x2="40930" y2="49123"/>
                                  <a14:backgroundMark x1="39186" y1="49123" x2="39070" y2="47368"/>
                                  <a14:backgroundMark x1="39341" y1="51462" x2="39186" y2="49123"/>
                                  <a14:backgroundMark x1="39380" y1="52047" x2="39341" y2="51462"/>
                                  <a14:backgroundMark x1="39457" y1="53216" x2="39380" y2="52047"/>
                                  <a14:backgroundMark x1="39535" y1="54386" x2="39457" y2="53216"/>
                                  <a14:backgroundMark x1="39535" y1="37427" x2="39535" y2="43860"/>
                                  <a14:backgroundMark x1="39535" y1="45029" x2="39535" y2="48538"/>
                                  <a14:backgroundMark x1="47628" y1="54386" x2="47907" y2="53801"/>
                                  <a14:backgroundMark x1="47349" y1="54971" x2="47628" y2="54386"/>
                                  <a14:backgroundMark x1="47070" y1="55556" x2="47349" y2="54971"/>
                                  <a14:backgroundMark x1="46512" y1="56725" x2="47070" y2="555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334">
                      <a:off x="0" y="0"/>
                      <a:ext cx="846872" cy="71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548">
        <w:rPr>
          <w:noProof/>
          <w:sz w:val="36"/>
          <w:szCs w:val="36"/>
        </w:rPr>
        <w:pict>
          <v:shape id="Text Box 38" o:spid="_x0000_s1039" type="#_x0000_t202" style="position:absolute;margin-left:0;margin-top:.5pt;width:267pt;height:224.25pt;z-index:252069888;visibility:visible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45" name="Picture 4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Picture 45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180DE4" w:rsidRDefault="008D1D2F" w:rsidP="00777C92">
                  <w:pPr>
                    <w:pStyle w:val="NoSpacing"/>
                    <w:numPr>
                      <w:ilvl w:val="0"/>
                      <w:numId w:val="24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180DE4">
                    <w:rPr>
                      <w:color w:val="000000" w:themeColor="text1"/>
                      <w:sz w:val="28"/>
                      <w:szCs w:val="28"/>
                    </w:rPr>
                    <w:t>Install turn signal socket and harness onto Spyder headlight.</w:t>
                  </w:r>
                </w:p>
              </w:txbxContent>
            </v:textbox>
            <w10:wrap anchorx="margin"/>
          </v:shape>
        </w:pict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625548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77" o:spid="_x0000_s1040" type="#_x0000_t202" style="position:absolute;margin-left:280.5pt;margin-top:22.2pt;width:269.65pt;height:223.5pt;z-index:2520934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78" name="Picture 7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" name="Picture 78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180DE4" w:rsidRDefault="008D1D2F" w:rsidP="00777C92">
                  <w:pPr>
                    <w:pStyle w:val="NoSpacing"/>
                    <w:numPr>
                      <w:ilvl w:val="0"/>
                      <w:numId w:val="27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180DE4">
                    <w:rPr>
                      <w:color w:val="000000" w:themeColor="text1"/>
                      <w:sz w:val="28"/>
                      <w:szCs w:val="28"/>
                    </w:rPr>
                    <w:t>Reinstall (3</w:t>
                  </w:r>
                  <w:r w:rsidR="003B3F3B" w:rsidRPr="00180DE4">
                    <w:rPr>
                      <w:color w:val="000000" w:themeColor="text1"/>
                      <w:sz w:val="28"/>
                      <w:szCs w:val="28"/>
                    </w:rPr>
                    <w:t>x</w:t>
                  </w:r>
                  <w:r w:rsidRPr="00180DE4">
                    <w:rPr>
                      <w:color w:val="000000" w:themeColor="text1"/>
                      <w:sz w:val="28"/>
                      <w:szCs w:val="28"/>
                    </w:rPr>
                    <w:t>) 10mm bolts and (1x) Phillips screw securing Spyder headlight.</w:t>
                  </w:r>
                </w:p>
              </w:txbxContent>
            </v:textbox>
            <w10:wrap anchorx="margin"/>
          </v:shape>
        </w:pict>
      </w:r>
    </w:p>
    <w:p w:rsidR="00597749" w:rsidRDefault="00625548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40" o:spid="_x0000_s1041" type="#_x0000_t202" style="position:absolute;margin-left:10.5pt;margin-top:.65pt;width:268.25pt;height:223.5pt;z-index:2520750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3205"/>
                        <wp:effectExtent l="0" t="0" r="3810" b="0"/>
                        <wp:docPr id="47" name="Picture 4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Picture 47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3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180DE4" w:rsidRDefault="008D1D2F" w:rsidP="008D1D2F">
                  <w:pPr>
                    <w:pStyle w:val="NoSpacing"/>
                    <w:numPr>
                      <w:ilvl w:val="0"/>
                      <w:numId w:val="47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180DE4">
                    <w:rPr>
                      <w:color w:val="000000" w:themeColor="text1"/>
                      <w:sz w:val="28"/>
                      <w:szCs w:val="28"/>
                    </w:rPr>
                    <w:t>For info on how to wire halos please refer to the Spyder FAQ playlist on the Spyder Auto YouTube channel.</w:t>
                  </w:r>
                </w:p>
              </w:txbxContent>
            </v:textbox>
            <w10:wrap anchorx="margin"/>
          </v:shape>
        </w:pict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6A5921" w:rsidRDefault="006A5921" w:rsidP="00413765">
      <w:pPr>
        <w:pStyle w:val="NoSpacing"/>
        <w:rPr>
          <w:sz w:val="36"/>
          <w:szCs w:val="36"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625548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49" o:spid="_x0000_s1042" type="#_x0000_t202" style="position:absolute;margin-left:265.5pt;margin-top:22.3pt;width:280.15pt;height:224.25pt;z-index:2520811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56" name="Picture 5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Picture 56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180DE4" w:rsidRDefault="00E658F8" w:rsidP="00777C92">
                  <w:pPr>
                    <w:pStyle w:val="NoSpacing"/>
                    <w:numPr>
                      <w:ilvl w:val="0"/>
                      <w:numId w:val="29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180DE4">
                    <w:rPr>
                      <w:color w:val="000000" w:themeColor="text1"/>
                      <w:sz w:val="28"/>
                      <w:szCs w:val="28"/>
                    </w:rPr>
                    <w:t>Reinstall (</w:t>
                  </w:r>
                  <w:proofErr w:type="gramStart"/>
                  <w:r w:rsidR="003B3F3B" w:rsidRPr="00180DE4">
                    <w:rPr>
                      <w:color w:val="000000" w:themeColor="text1"/>
                      <w:sz w:val="28"/>
                      <w:szCs w:val="28"/>
                    </w:rPr>
                    <w:t>3</w:t>
                  </w:r>
                  <w:r w:rsidR="008D1D2F" w:rsidRPr="00180DE4">
                    <w:rPr>
                      <w:color w:val="000000" w:themeColor="text1"/>
                      <w:sz w:val="28"/>
                      <w:szCs w:val="28"/>
                    </w:rPr>
                    <w:t>x</w:t>
                  </w:r>
                  <w:proofErr w:type="gramEnd"/>
                  <w:r w:rsidR="008D1D2F" w:rsidRPr="00180DE4">
                    <w:rPr>
                      <w:color w:val="000000" w:themeColor="text1"/>
                      <w:sz w:val="28"/>
                      <w:szCs w:val="28"/>
                    </w:rPr>
                    <w:t xml:space="preserve">) </w:t>
                  </w:r>
                  <w:r w:rsidR="003B3F3B" w:rsidRPr="00180DE4">
                    <w:rPr>
                      <w:color w:val="000000" w:themeColor="text1"/>
                      <w:sz w:val="28"/>
                      <w:szCs w:val="28"/>
                    </w:rPr>
                    <w:t>plastic retainers. Note you will not use the 2 smaller retainers anymore.</w:t>
                  </w:r>
                </w:p>
              </w:txbxContent>
            </v:textbox>
            <w10:wrap anchorx="margin"/>
          </v:shape>
        </w:pict>
      </w:r>
    </w:p>
    <w:p w:rsidR="00597749" w:rsidRDefault="00625548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48" o:spid="_x0000_s1043" type="#_x0000_t202" style="position:absolute;margin-left:0;margin-top:1.1pt;width:262.2pt;height:224.25pt;z-index:25207910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55" name="Picture 5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180DE4" w:rsidRDefault="00E658F8" w:rsidP="00777C92">
                  <w:pPr>
                    <w:pStyle w:val="NoSpacing"/>
                    <w:numPr>
                      <w:ilvl w:val="0"/>
                      <w:numId w:val="28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180DE4">
                    <w:rPr>
                      <w:color w:val="000000" w:themeColor="text1"/>
                      <w:sz w:val="28"/>
                      <w:szCs w:val="28"/>
                    </w:rPr>
                    <w:t xml:space="preserve">Seat </w:t>
                  </w:r>
                  <w:r w:rsidR="008D1D2F" w:rsidRPr="00180DE4">
                    <w:rPr>
                      <w:color w:val="000000" w:themeColor="text1"/>
                      <w:sz w:val="28"/>
                      <w:szCs w:val="28"/>
                    </w:rPr>
                    <w:t>bumper fascia.</w:t>
                  </w:r>
                </w:p>
              </w:txbxContent>
            </v:textbox>
            <w10:wrap anchorx="margin"/>
          </v:shape>
        </w:pict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3B3F3B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2116992" behindDoc="0" locked="0" layoutInCell="1" allowOverlap="1">
            <wp:simplePos x="0" y="0"/>
            <wp:positionH relativeFrom="margin">
              <wp:posOffset>5600382</wp:posOffset>
            </wp:positionH>
            <wp:positionV relativeFrom="paragraph">
              <wp:posOffset>272098</wp:posOffset>
            </wp:positionV>
            <wp:extent cx="846872" cy="719451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9">
                              <a14:imgEffect>
                                <a14:backgroundRemoval t="10000" b="90000" l="10000" r="90000">
                                  <a14:foregroundMark x1="41395" y1="52047" x2="41395" y2="52047"/>
                                  <a14:foregroundMark x1="41395" y1="54971" x2="41395" y2="54971"/>
                                  <a14:foregroundMark x1="40465" y1="55556" x2="40465" y2="55556"/>
                                  <a14:foregroundMark x1="40930" y1="53216" x2="40930" y2="53216"/>
                                  <a14:foregroundMark x1="40465" y1="54386" x2="40465" y2="54386"/>
                                  <a14:foregroundMark x1="40465" y1="55556" x2="40465" y2="55556"/>
                                  <a14:foregroundMark x1="41395" y1="54971" x2="41395" y2="54971"/>
                                  <a14:foregroundMark x1="40000" y1="51462" x2="40000" y2="51462"/>
                                  <a14:foregroundMark x1="41860" y1="51462" x2="41860" y2="51462"/>
                                  <a14:foregroundMark x1="40930" y1="49123" x2="40930" y2="49123"/>
                                  <a14:backgroundMark x1="39186" y1="49123" x2="39070" y2="47368"/>
                                  <a14:backgroundMark x1="39341" y1="51462" x2="39186" y2="49123"/>
                                  <a14:backgroundMark x1="39380" y1="52047" x2="39341" y2="51462"/>
                                  <a14:backgroundMark x1="39457" y1="53216" x2="39380" y2="52047"/>
                                  <a14:backgroundMark x1="39535" y1="54386" x2="39457" y2="53216"/>
                                  <a14:backgroundMark x1="39535" y1="37427" x2="39535" y2="43860"/>
                                  <a14:backgroundMark x1="39535" y1="45029" x2="39535" y2="48538"/>
                                  <a14:backgroundMark x1="47628" y1="54386" x2="47907" y2="53801"/>
                                  <a14:backgroundMark x1="47349" y1="54971" x2="47628" y2="54386"/>
                                  <a14:backgroundMark x1="47070" y1="55556" x2="47349" y2="54971"/>
                                  <a14:backgroundMark x1="46512" y1="56725" x2="47070" y2="555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575769">
                      <a:off x="0" y="0"/>
                      <a:ext cx="846872" cy="71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548">
        <w:rPr>
          <w:noProof/>
          <w:sz w:val="36"/>
          <w:szCs w:val="36"/>
        </w:rPr>
        <w:pict>
          <v:shape id="Text Box 51" o:spid="_x0000_s1044" type="#_x0000_t202" style="position:absolute;margin-left:0;margin-top:1.6pt;width:266.25pt;height:223.5pt;z-index:252077056;visibility:visible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595585" cy="1097280"/>
                        <wp:effectExtent l="0" t="0" r="5080" b="7620"/>
                        <wp:docPr id="58" name="Picture 5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5585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180DE4" w:rsidRDefault="00391219" w:rsidP="00777C92">
                  <w:pPr>
                    <w:pStyle w:val="NoSpacing"/>
                    <w:numPr>
                      <w:ilvl w:val="0"/>
                      <w:numId w:val="30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180DE4">
                    <w:rPr>
                      <w:color w:val="000000" w:themeColor="text1"/>
                      <w:sz w:val="28"/>
                      <w:szCs w:val="28"/>
                    </w:rPr>
                    <w:t xml:space="preserve">Reinstall </w:t>
                  </w:r>
                  <w:r w:rsidR="003B3F3B" w:rsidRPr="00180DE4">
                    <w:rPr>
                      <w:color w:val="000000" w:themeColor="text1"/>
                      <w:sz w:val="28"/>
                      <w:szCs w:val="28"/>
                    </w:rPr>
                    <w:t>(1x) 10mm bolts on either corner of the bumper fascia.</w:t>
                  </w:r>
                  <w:r w:rsidR="00597749" w:rsidRPr="00180DE4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="00625548">
        <w:rPr>
          <w:noProof/>
          <w:sz w:val="36"/>
          <w:szCs w:val="36"/>
        </w:rPr>
        <w:pict>
          <v:shape id="Text Box 50" o:spid="_x0000_s1045" type="#_x0000_t202" style="position:absolute;margin-left:275.75pt;margin-top:.5pt;width:269.65pt;height:223.5pt;z-index:25208012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1" cy="1097280"/>
                        <wp:effectExtent l="0" t="0" r="3810" b="7620"/>
                        <wp:docPr id="57" name="Pictur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Picture 57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1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180DE4" w:rsidRDefault="003B3F3B" w:rsidP="00777C92">
                  <w:pPr>
                    <w:pStyle w:val="NoSpacing"/>
                    <w:numPr>
                      <w:ilvl w:val="0"/>
                      <w:numId w:val="31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180DE4">
                    <w:rPr>
                      <w:color w:val="000000" w:themeColor="text1"/>
                      <w:sz w:val="28"/>
                      <w:szCs w:val="28"/>
                    </w:rPr>
                    <w:t>Reinstall (2x) 10mm bolts and (1x) plastic retainer on either corner of the lower bumper fascia.</w:t>
                  </w:r>
                </w:p>
              </w:txbxContent>
            </v:textbox>
            <w10:wrap anchorx="margin"/>
          </v:shape>
        </w:pict>
      </w:r>
    </w:p>
    <w:p w:rsidR="00597749" w:rsidRDefault="003B3F3B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2119040" behindDoc="0" locked="0" layoutInCell="1" allowOverlap="1">
            <wp:simplePos x="0" y="0"/>
            <wp:positionH relativeFrom="margin">
              <wp:posOffset>3952557</wp:posOffset>
            </wp:positionH>
            <wp:positionV relativeFrom="paragraph">
              <wp:posOffset>72709</wp:posOffset>
            </wp:positionV>
            <wp:extent cx="846872" cy="719451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9">
                              <a14:imgEffect>
                                <a14:backgroundRemoval t="10000" b="90000" l="10000" r="90000">
                                  <a14:foregroundMark x1="41395" y1="52047" x2="41395" y2="52047"/>
                                  <a14:foregroundMark x1="41395" y1="54971" x2="41395" y2="54971"/>
                                  <a14:foregroundMark x1="40465" y1="55556" x2="40465" y2="55556"/>
                                  <a14:foregroundMark x1="40930" y1="53216" x2="40930" y2="53216"/>
                                  <a14:foregroundMark x1="40465" y1="54386" x2="40465" y2="54386"/>
                                  <a14:foregroundMark x1="40465" y1="55556" x2="40465" y2="55556"/>
                                  <a14:foregroundMark x1="41395" y1="54971" x2="41395" y2="54971"/>
                                  <a14:foregroundMark x1="40000" y1="51462" x2="40000" y2="51462"/>
                                  <a14:foregroundMark x1="41860" y1="51462" x2="41860" y2="51462"/>
                                  <a14:foregroundMark x1="40930" y1="49123" x2="40930" y2="49123"/>
                                  <a14:backgroundMark x1="39186" y1="49123" x2="39070" y2="47368"/>
                                  <a14:backgroundMark x1="39341" y1="51462" x2="39186" y2="49123"/>
                                  <a14:backgroundMark x1="39380" y1="52047" x2="39341" y2="51462"/>
                                  <a14:backgroundMark x1="39457" y1="53216" x2="39380" y2="52047"/>
                                  <a14:backgroundMark x1="39535" y1="54386" x2="39457" y2="53216"/>
                                  <a14:backgroundMark x1="39535" y1="37427" x2="39535" y2="43860"/>
                                  <a14:backgroundMark x1="39535" y1="45029" x2="39535" y2="48538"/>
                                  <a14:backgroundMark x1="47628" y1="54386" x2="47907" y2="53801"/>
                                  <a14:backgroundMark x1="47349" y1="54971" x2="47628" y2="54386"/>
                                  <a14:backgroundMark x1="47070" y1="55556" x2="47349" y2="54971"/>
                                  <a14:backgroundMark x1="46512" y1="56725" x2="47070" y2="555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6872" cy="71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625548" w:rsidP="003B3F3B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65" o:spid="_x0000_s1046" type="#_x0000_t202" style="position:absolute;margin-left:0;margin-top:7.25pt;width:268.5pt;height:234pt;z-index:25208524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295525" cy="1310876"/>
                        <wp:effectExtent l="0" t="0" r="0" b="3810"/>
                        <wp:docPr id="71" name="Picture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" name="Picture 71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3485" cy="1315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180DE4" w:rsidRDefault="006273F0" w:rsidP="00597749">
                  <w:pPr>
                    <w:pStyle w:val="NoSpacing"/>
                    <w:rPr>
                      <w:color w:val="000000" w:themeColor="text1"/>
                      <w:sz w:val="28"/>
                      <w:szCs w:val="28"/>
                    </w:rPr>
                  </w:pPr>
                  <w:r w:rsidRPr="00180DE4">
                    <w:rPr>
                      <w:color w:val="000000" w:themeColor="text1"/>
                      <w:sz w:val="28"/>
                      <w:szCs w:val="28"/>
                    </w:rPr>
                    <w:t>2</w:t>
                  </w:r>
                  <w:r w:rsidR="003B3F3B" w:rsidRPr="00180DE4">
                    <w:rPr>
                      <w:color w:val="000000" w:themeColor="text1"/>
                      <w:sz w:val="28"/>
                      <w:szCs w:val="28"/>
                    </w:rPr>
                    <w:t>1</w:t>
                  </w:r>
                  <w:proofErr w:type="gramStart"/>
                  <w:r w:rsidR="00597749" w:rsidRPr="00180DE4">
                    <w:rPr>
                      <w:color w:val="000000" w:themeColor="text1"/>
                      <w:sz w:val="28"/>
                      <w:szCs w:val="28"/>
                    </w:rPr>
                    <w:t>.Turn</w:t>
                  </w:r>
                  <w:proofErr w:type="gramEnd"/>
                  <w:r w:rsidR="00597749" w:rsidRPr="00180DE4">
                    <w:rPr>
                      <w:color w:val="000000" w:themeColor="text1"/>
                      <w:sz w:val="28"/>
                      <w:szCs w:val="28"/>
                    </w:rPr>
                    <w:t xml:space="preserve"> on lights and confirm all functions are working properly. You have successfully completed the install of your new Spyder Headlights. </w:t>
                  </w:r>
                </w:p>
              </w:txbxContent>
            </v:textbox>
            <w10:wrap anchorx="margin"/>
          </v:shape>
        </w:pict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2B3B49" w:rsidP="002B3B49">
      <w:pPr>
        <w:pStyle w:val="NoSpacing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6858000" cy="112268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90374" w:rsidRDefault="00290374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290374" w:rsidRPr="00C17A56" w:rsidRDefault="00C17A56" w:rsidP="002B3B49">
      <w:pPr>
        <w:pStyle w:val="NoSpacing"/>
        <w:jc w:val="center"/>
        <w:rPr>
          <w:sz w:val="36"/>
          <w:szCs w:val="36"/>
        </w:rPr>
      </w:pPr>
      <w:r w:rsidRPr="00C17A56">
        <w:rPr>
          <w:sz w:val="36"/>
          <w:szCs w:val="36"/>
        </w:rPr>
        <w:t>For further help with installation, please watch our installation video. Follow the direct link below to our YouTube channel for more information:</w:t>
      </w:r>
    </w:p>
    <w:p w:rsidR="00C17A56" w:rsidRPr="00C17A56" w:rsidRDefault="00C17A56" w:rsidP="002B3B49">
      <w:pPr>
        <w:pStyle w:val="NoSpacing"/>
        <w:jc w:val="center"/>
        <w:rPr>
          <w:sz w:val="36"/>
          <w:szCs w:val="36"/>
        </w:rPr>
      </w:pPr>
      <w:r w:rsidRPr="00C17A56">
        <w:rPr>
          <w:sz w:val="36"/>
          <w:szCs w:val="36"/>
        </w:rPr>
        <w:t>http://www.youtube.com/watch</w:t>
      </w: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012325" w:rsidRDefault="00012325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012325" w:rsidRDefault="00012325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2B3B49" w:rsidRPr="002B3B49" w:rsidRDefault="002B3B49" w:rsidP="002B3B49">
      <w:pPr>
        <w:pStyle w:val="NoSpacing"/>
        <w:jc w:val="center"/>
        <w:rPr>
          <w:b/>
          <w:bCs/>
          <w:sz w:val="36"/>
          <w:szCs w:val="36"/>
        </w:rPr>
      </w:pPr>
      <w:r w:rsidRPr="002B3B49">
        <w:rPr>
          <w:b/>
          <w:bCs/>
          <w:sz w:val="36"/>
          <w:szCs w:val="36"/>
        </w:rPr>
        <w:t>DISCLAIMER</w:t>
      </w:r>
    </w:p>
    <w:p w:rsidR="002B3B49" w:rsidRPr="00290374" w:rsidRDefault="002B3B49" w:rsidP="002B3B49">
      <w:pPr>
        <w:pStyle w:val="NoSpacing"/>
        <w:jc w:val="center"/>
        <w:rPr>
          <w:sz w:val="32"/>
          <w:szCs w:val="32"/>
        </w:rPr>
      </w:pPr>
      <w:r w:rsidRPr="00290374">
        <w:rPr>
          <w:sz w:val="32"/>
          <w:szCs w:val="32"/>
        </w:rPr>
        <w:t xml:space="preserve">Spyder Auto Installation Guide is not liable for damages, injuries, and death while installing the product. This is intended to be an installation guide, to </w:t>
      </w:r>
      <w:r w:rsidR="00290374" w:rsidRPr="00290374">
        <w:rPr>
          <w:sz w:val="32"/>
          <w:szCs w:val="32"/>
        </w:rPr>
        <w:t>reduce</w:t>
      </w:r>
      <w:r w:rsidRPr="00290374">
        <w:rPr>
          <w:sz w:val="32"/>
          <w:szCs w:val="32"/>
        </w:rPr>
        <w:t xml:space="preserve"> installation time. We have no responsibility for improper installation</w:t>
      </w:r>
      <w:r w:rsidR="00290374" w:rsidRPr="00290374">
        <w:rPr>
          <w:sz w:val="32"/>
          <w:szCs w:val="32"/>
        </w:rPr>
        <w:t>.</w:t>
      </w:r>
      <w:r w:rsidRPr="00290374">
        <w:rPr>
          <w:sz w:val="32"/>
          <w:szCs w:val="32"/>
        </w:rPr>
        <w:t xml:space="preserve"> </w:t>
      </w:r>
      <w:r w:rsidR="00290374" w:rsidRPr="00290374">
        <w:rPr>
          <w:sz w:val="32"/>
          <w:szCs w:val="32"/>
        </w:rPr>
        <w:t>I</w:t>
      </w:r>
      <w:r w:rsidRPr="00290374">
        <w:rPr>
          <w:sz w:val="32"/>
          <w:szCs w:val="32"/>
        </w:rPr>
        <w:t>f you do not know how to install, please have a professional install it.</w:t>
      </w:r>
    </w:p>
    <w:p w:rsidR="002B3B49" w:rsidRDefault="002B3B49" w:rsidP="002B3B49">
      <w:pPr>
        <w:pStyle w:val="NoSpacing"/>
        <w:rPr>
          <w:sz w:val="36"/>
          <w:szCs w:val="36"/>
        </w:rPr>
      </w:pPr>
    </w:p>
    <w:sectPr w:rsidR="002B3B49" w:rsidSect="002B3B49">
      <w:footerReference w:type="default" r:id="rId35"/>
      <w:pgSz w:w="12240" w:h="15840"/>
      <w:pgMar w:top="63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D23" w:rsidRDefault="00C14D23" w:rsidP="002B3B49">
      <w:pPr>
        <w:spacing w:after="0" w:line="240" w:lineRule="auto"/>
      </w:pPr>
      <w:r>
        <w:separator/>
      </w:r>
    </w:p>
  </w:endnote>
  <w:endnote w:type="continuationSeparator" w:id="0">
    <w:p w:rsidR="00C14D23" w:rsidRDefault="00C14D23" w:rsidP="002B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1B6" w:rsidRDefault="003771B6" w:rsidP="003771B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D23" w:rsidRDefault="00C14D23" w:rsidP="002B3B49">
      <w:pPr>
        <w:spacing w:after="0" w:line="240" w:lineRule="auto"/>
      </w:pPr>
      <w:r>
        <w:separator/>
      </w:r>
    </w:p>
  </w:footnote>
  <w:footnote w:type="continuationSeparator" w:id="0">
    <w:p w:rsidR="00C14D23" w:rsidRDefault="00C14D23" w:rsidP="002B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26C"/>
    <w:multiLevelType w:val="hybridMultilevel"/>
    <w:tmpl w:val="4232C2B8"/>
    <w:lvl w:ilvl="0" w:tplc="D28CFB1E">
      <w:start w:val="2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95EAA"/>
    <w:multiLevelType w:val="hybridMultilevel"/>
    <w:tmpl w:val="1908B9B4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217A9"/>
    <w:multiLevelType w:val="hybridMultilevel"/>
    <w:tmpl w:val="570A9780"/>
    <w:lvl w:ilvl="0" w:tplc="3778738C">
      <w:start w:val="2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C0456E"/>
    <w:multiLevelType w:val="hybridMultilevel"/>
    <w:tmpl w:val="F2EE14F2"/>
    <w:lvl w:ilvl="0" w:tplc="2834A790">
      <w:start w:val="1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6745BD"/>
    <w:multiLevelType w:val="hybridMultilevel"/>
    <w:tmpl w:val="D348FDEA"/>
    <w:lvl w:ilvl="0" w:tplc="528E7188">
      <w:start w:val="1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E001B"/>
    <w:multiLevelType w:val="hybridMultilevel"/>
    <w:tmpl w:val="5D62D0CE"/>
    <w:lvl w:ilvl="0" w:tplc="52BEC5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7986119"/>
    <w:multiLevelType w:val="hybridMultilevel"/>
    <w:tmpl w:val="22B016A0"/>
    <w:lvl w:ilvl="0" w:tplc="577CAED2">
      <w:start w:val="1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9B6F69"/>
    <w:multiLevelType w:val="hybridMultilevel"/>
    <w:tmpl w:val="50A8BDC4"/>
    <w:lvl w:ilvl="0" w:tplc="C3E2367A">
      <w:start w:val="2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485184"/>
    <w:multiLevelType w:val="hybridMultilevel"/>
    <w:tmpl w:val="AC3C11C0"/>
    <w:lvl w:ilvl="0" w:tplc="AB1CE7A0">
      <w:start w:val="2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3C3239"/>
    <w:multiLevelType w:val="hybridMultilevel"/>
    <w:tmpl w:val="B97C4140"/>
    <w:lvl w:ilvl="0" w:tplc="FB34AE36">
      <w:start w:val="2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195616"/>
    <w:multiLevelType w:val="hybridMultilevel"/>
    <w:tmpl w:val="BCC2E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780B68"/>
    <w:multiLevelType w:val="hybridMultilevel"/>
    <w:tmpl w:val="1D0A8272"/>
    <w:lvl w:ilvl="0" w:tplc="CD4420C2">
      <w:start w:val="2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546C05"/>
    <w:multiLevelType w:val="hybridMultilevel"/>
    <w:tmpl w:val="F594D0E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221343"/>
    <w:multiLevelType w:val="hybridMultilevel"/>
    <w:tmpl w:val="2496EC22"/>
    <w:lvl w:ilvl="0" w:tplc="093A7AA2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755DDF"/>
    <w:multiLevelType w:val="hybridMultilevel"/>
    <w:tmpl w:val="85826754"/>
    <w:lvl w:ilvl="0" w:tplc="36B0577C">
      <w:start w:val="3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4A55F1"/>
    <w:multiLevelType w:val="hybridMultilevel"/>
    <w:tmpl w:val="AD8A0088"/>
    <w:lvl w:ilvl="0" w:tplc="1B54CBE6">
      <w:start w:val="1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6F3FB1"/>
    <w:multiLevelType w:val="hybridMultilevel"/>
    <w:tmpl w:val="351E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956B0"/>
    <w:multiLevelType w:val="hybridMultilevel"/>
    <w:tmpl w:val="258026D6"/>
    <w:lvl w:ilvl="0" w:tplc="9746C16E">
      <w:start w:val="1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0E65F6"/>
    <w:multiLevelType w:val="hybridMultilevel"/>
    <w:tmpl w:val="BCAEF932"/>
    <w:lvl w:ilvl="0" w:tplc="B750FFF4">
      <w:start w:val="1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150A7B"/>
    <w:multiLevelType w:val="hybridMultilevel"/>
    <w:tmpl w:val="E612C32A"/>
    <w:lvl w:ilvl="0" w:tplc="ACDE6728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7A44D5"/>
    <w:multiLevelType w:val="hybridMultilevel"/>
    <w:tmpl w:val="CB3E8504"/>
    <w:lvl w:ilvl="0" w:tplc="4456219C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733A18"/>
    <w:multiLevelType w:val="hybridMultilevel"/>
    <w:tmpl w:val="8C3A1044"/>
    <w:lvl w:ilvl="0" w:tplc="8D42B446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F5530D"/>
    <w:multiLevelType w:val="hybridMultilevel"/>
    <w:tmpl w:val="0C686102"/>
    <w:lvl w:ilvl="0" w:tplc="08E48CF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DA068B"/>
    <w:multiLevelType w:val="hybridMultilevel"/>
    <w:tmpl w:val="BB6459D8"/>
    <w:lvl w:ilvl="0" w:tplc="F86851AC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5D2824"/>
    <w:multiLevelType w:val="hybridMultilevel"/>
    <w:tmpl w:val="830E3994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392492"/>
    <w:multiLevelType w:val="hybridMultilevel"/>
    <w:tmpl w:val="37DE8FE6"/>
    <w:lvl w:ilvl="0" w:tplc="3B489414">
      <w:start w:val="1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6900FE"/>
    <w:multiLevelType w:val="hybridMultilevel"/>
    <w:tmpl w:val="4D6EE928"/>
    <w:lvl w:ilvl="0" w:tplc="717E8302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A702C2"/>
    <w:multiLevelType w:val="hybridMultilevel"/>
    <w:tmpl w:val="86E6871E"/>
    <w:lvl w:ilvl="0" w:tplc="5DACE812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194BAC"/>
    <w:multiLevelType w:val="hybridMultilevel"/>
    <w:tmpl w:val="A1D043AE"/>
    <w:lvl w:ilvl="0" w:tplc="B66A9C6E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4B4591"/>
    <w:multiLevelType w:val="hybridMultilevel"/>
    <w:tmpl w:val="922049A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9F7452"/>
    <w:multiLevelType w:val="hybridMultilevel"/>
    <w:tmpl w:val="8550EEF0"/>
    <w:lvl w:ilvl="0" w:tplc="61521DF4">
      <w:start w:val="3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53591F"/>
    <w:multiLevelType w:val="hybridMultilevel"/>
    <w:tmpl w:val="6BCA9E4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295F1A"/>
    <w:multiLevelType w:val="hybridMultilevel"/>
    <w:tmpl w:val="87A696B2"/>
    <w:lvl w:ilvl="0" w:tplc="74FEB502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794736"/>
    <w:multiLevelType w:val="hybridMultilevel"/>
    <w:tmpl w:val="9F3C6DB0"/>
    <w:lvl w:ilvl="0" w:tplc="4772312A">
      <w:start w:val="2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EF3F06"/>
    <w:multiLevelType w:val="hybridMultilevel"/>
    <w:tmpl w:val="C6E01A18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8B2941"/>
    <w:multiLevelType w:val="hybridMultilevel"/>
    <w:tmpl w:val="65A28446"/>
    <w:lvl w:ilvl="0" w:tplc="147C242E">
      <w:start w:val="3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A33083"/>
    <w:multiLevelType w:val="hybridMultilevel"/>
    <w:tmpl w:val="5B368A4E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C263B6"/>
    <w:multiLevelType w:val="hybridMultilevel"/>
    <w:tmpl w:val="F56CC6BA"/>
    <w:lvl w:ilvl="0" w:tplc="B168916A">
      <w:start w:val="2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F21003"/>
    <w:multiLevelType w:val="hybridMultilevel"/>
    <w:tmpl w:val="8EC47C76"/>
    <w:lvl w:ilvl="0" w:tplc="254074FE">
      <w:start w:val="2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B2605E"/>
    <w:multiLevelType w:val="hybridMultilevel"/>
    <w:tmpl w:val="972CEC8A"/>
    <w:lvl w:ilvl="0" w:tplc="48FC7F20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6704DE"/>
    <w:multiLevelType w:val="hybridMultilevel"/>
    <w:tmpl w:val="1A06B7D2"/>
    <w:lvl w:ilvl="0" w:tplc="30C8F0D0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816734"/>
    <w:multiLevelType w:val="hybridMultilevel"/>
    <w:tmpl w:val="3DD4381A"/>
    <w:lvl w:ilvl="0" w:tplc="43104B5A">
      <w:start w:val="3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D06ABC"/>
    <w:multiLevelType w:val="hybridMultilevel"/>
    <w:tmpl w:val="6C325AC6"/>
    <w:lvl w:ilvl="0" w:tplc="7D3CF54E">
      <w:start w:val="1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D3120A"/>
    <w:multiLevelType w:val="hybridMultilevel"/>
    <w:tmpl w:val="2C2267EE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4E30CC5"/>
    <w:multiLevelType w:val="hybridMultilevel"/>
    <w:tmpl w:val="FB58EFB4"/>
    <w:lvl w:ilvl="0" w:tplc="D8561DEA">
      <w:start w:val="3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19073E"/>
    <w:multiLevelType w:val="hybridMultilevel"/>
    <w:tmpl w:val="2E9C9908"/>
    <w:lvl w:ilvl="0" w:tplc="26AE538A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3C2656"/>
    <w:multiLevelType w:val="hybridMultilevel"/>
    <w:tmpl w:val="D90409BC"/>
    <w:lvl w:ilvl="0" w:tplc="E9BA324C">
      <w:start w:val="2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31"/>
  </w:num>
  <w:num w:numId="4">
    <w:abstractNumId w:val="12"/>
  </w:num>
  <w:num w:numId="5">
    <w:abstractNumId w:val="29"/>
  </w:num>
  <w:num w:numId="6">
    <w:abstractNumId w:val="43"/>
  </w:num>
  <w:num w:numId="7">
    <w:abstractNumId w:val="24"/>
  </w:num>
  <w:num w:numId="8">
    <w:abstractNumId w:val="5"/>
  </w:num>
  <w:num w:numId="9">
    <w:abstractNumId w:val="1"/>
  </w:num>
  <w:num w:numId="10">
    <w:abstractNumId w:val="20"/>
  </w:num>
  <w:num w:numId="11">
    <w:abstractNumId w:val="26"/>
  </w:num>
  <w:num w:numId="12">
    <w:abstractNumId w:val="13"/>
  </w:num>
  <w:num w:numId="13">
    <w:abstractNumId w:val="40"/>
  </w:num>
  <w:num w:numId="14">
    <w:abstractNumId w:val="28"/>
  </w:num>
  <w:num w:numId="15">
    <w:abstractNumId w:val="6"/>
  </w:num>
  <w:num w:numId="16">
    <w:abstractNumId w:val="18"/>
  </w:num>
  <w:num w:numId="17">
    <w:abstractNumId w:val="3"/>
  </w:num>
  <w:num w:numId="18">
    <w:abstractNumId w:val="4"/>
  </w:num>
  <w:num w:numId="19">
    <w:abstractNumId w:val="36"/>
  </w:num>
  <w:num w:numId="20">
    <w:abstractNumId w:val="34"/>
  </w:num>
  <w:num w:numId="21">
    <w:abstractNumId w:val="45"/>
  </w:num>
  <w:num w:numId="22">
    <w:abstractNumId w:val="39"/>
  </w:num>
  <w:num w:numId="23">
    <w:abstractNumId w:val="22"/>
  </w:num>
  <w:num w:numId="24">
    <w:abstractNumId w:val="19"/>
  </w:num>
  <w:num w:numId="25">
    <w:abstractNumId w:val="32"/>
  </w:num>
  <w:num w:numId="26">
    <w:abstractNumId w:val="21"/>
  </w:num>
  <w:num w:numId="27">
    <w:abstractNumId w:val="25"/>
  </w:num>
  <w:num w:numId="28">
    <w:abstractNumId w:val="15"/>
  </w:num>
  <w:num w:numId="29">
    <w:abstractNumId w:val="42"/>
  </w:num>
  <w:num w:numId="30">
    <w:abstractNumId w:val="17"/>
  </w:num>
  <w:num w:numId="31">
    <w:abstractNumId w:val="0"/>
  </w:num>
  <w:num w:numId="32">
    <w:abstractNumId w:val="46"/>
  </w:num>
  <w:num w:numId="33">
    <w:abstractNumId w:val="37"/>
  </w:num>
  <w:num w:numId="34">
    <w:abstractNumId w:val="8"/>
  </w:num>
  <w:num w:numId="35">
    <w:abstractNumId w:val="11"/>
  </w:num>
  <w:num w:numId="36">
    <w:abstractNumId w:val="2"/>
  </w:num>
  <w:num w:numId="37">
    <w:abstractNumId w:val="7"/>
  </w:num>
  <w:num w:numId="38">
    <w:abstractNumId w:val="38"/>
  </w:num>
  <w:num w:numId="39">
    <w:abstractNumId w:val="9"/>
  </w:num>
  <w:num w:numId="40">
    <w:abstractNumId w:val="33"/>
  </w:num>
  <w:num w:numId="41">
    <w:abstractNumId w:val="35"/>
  </w:num>
  <w:num w:numId="42">
    <w:abstractNumId w:val="41"/>
  </w:num>
  <w:num w:numId="43">
    <w:abstractNumId w:val="14"/>
  </w:num>
  <w:num w:numId="44">
    <w:abstractNumId w:val="44"/>
  </w:num>
  <w:num w:numId="45">
    <w:abstractNumId w:val="30"/>
  </w:num>
  <w:num w:numId="46">
    <w:abstractNumId w:val="23"/>
  </w:num>
  <w:num w:numId="47">
    <w:abstractNumId w:val="2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11B"/>
    <w:rsid w:val="00002E56"/>
    <w:rsid w:val="000033B1"/>
    <w:rsid w:val="00006B37"/>
    <w:rsid w:val="00012325"/>
    <w:rsid w:val="000161B1"/>
    <w:rsid w:val="00016558"/>
    <w:rsid w:val="0001656F"/>
    <w:rsid w:val="000205A1"/>
    <w:rsid w:val="00023AF9"/>
    <w:rsid w:val="000310B5"/>
    <w:rsid w:val="000419A3"/>
    <w:rsid w:val="000421A5"/>
    <w:rsid w:val="00053FDA"/>
    <w:rsid w:val="00062A94"/>
    <w:rsid w:val="00063177"/>
    <w:rsid w:val="00081501"/>
    <w:rsid w:val="0008613E"/>
    <w:rsid w:val="000A2274"/>
    <w:rsid w:val="000C07D9"/>
    <w:rsid w:val="000C0C16"/>
    <w:rsid w:val="000D0ECC"/>
    <w:rsid w:val="000D6A80"/>
    <w:rsid w:val="000E6011"/>
    <w:rsid w:val="000F4318"/>
    <w:rsid w:val="0010319A"/>
    <w:rsid w:val="0017030B"/>
    <w:rsid w:val="00170DFD"/>
    <w:rsid w:val="00180DE4"/>
    <w:rsid w:val="001836A9"/>
    <w:rsid w:val="0019741A"/>
    <w:rsid w:val="00197A4D"/>
    <w:rsid w:val="001B567C"/>
    <w:rsid w:val="001C7833"/>
    <w:rsid w:val="00206FF1"/>
    <w:rsid w:val="00211A2B"/>
    <w:rsid w:val="0022042B"/>
    <w:rsid w:val="00233CB8"/>
    <w:rsid w:val="00234301"/>
    <w:rsid w:val="00241992"/>
    <w:rsid w:val="00253393"/>
    <w:rsid w:val="00271B20"/>
    <w:rsid w:val="00287DDF"/>
    <w:rsid w:val="00290374"/>
    <w:rsid w:val="002A5AA8"/>
    <w:rsid w:val="002B091D"/>
    <w:rsid w:val="002B3B49"/>
    <w:rsid w:val="002B619E"/>
    <w:rsid w:val="002C0E1D"/>
    <w:rsid w:val="002C5902"/>
    <w:rsid w:val="002C641A"/>
    <w:rsid w:val="002C7FA9"/>
    <w:rsid w:val="002D3E4A"/>
    <w:rsid w:val="002E50D3"/>
    <w:rsid w:val="002F104E"/>
    <w:rsid w:val="002F211D"/>
    <w:rsid w:val="002F4F5A"/>
    <w:rsid w:val="002F5D50"/>
    <w:rsid w:val="00311086"/>
    <w:rsid w:val="00312090"/>
    <w:rsid w:val="00331CD0"/>
    <w:rsid w:val="0034231E"/>
    <w:rsid w:val="00357259"/>
    <w:rsid w:val="003577BF"/>
    <w:rsid w:val="00364D9B"/>
    <w:rsid w:val="00372862"/>
    <w:rsid w:val="003771B6"/>
    <w:rsid w:val="003868BD"/>
    <w:rsid w:val="00391219"/>
    <w:rsid w:val="00393594"/>
    <w:rsid w:val="003B3F3B"/>
    <w:rsid w:val="003B6AE0"/>
    <w:rsid w:val="003D7BEE"/>
    <w:rsid w:val="003F0F4A"/>
    <w:rsid w:val="003F3083"/>
    <w:rsid w:val="003F32F5"/>
    <w:rsid w:val="00403327"/>
    <w:rsid w:val="004102C4"/>
    <w:rsid w:val="00413765"/>
    <w:rsid w:val="004145D8"/>
    <w:rsid w:val="004217FC"/>
    <w:rsid w:val="00421BCC"/>
    <w:rsid w:val="0043653B"/>
    <w:rsid w:val="004377BD"/>
    <w:rsid w:val="00457EC0"/>
    <w:rsid w:val="00470B93"/>
    <w:rsid w:val="004813A2"/>
    <w:rsid w:val="00496946"/>
    <w:rsid w:val="004B6DD3"/>
    <w:rsid w:val="004D210F"/>
    <w:rsid w:val="004E20EF"/>
    <w:rsid w:val="004F08AD"/>
    <w:rsid w:val="004F28EC"/>
    <w:rsid w:val="00504B9C"/>
    <w:rsid w:val="005403AF"/>
    <w:rsid w:val="00541541"/>
    <w:rsid w:val="00552060"/>
    <w:rsid w:val="00590A6C"/>
    <w:rsid w:val="00597749"/>
    <w:rsid w:val="005C3C88"/>
    <w:rsid w:val="005F61D8"/>
    <w:rsid w:val="0061017B"/>
    <w:rsid w:val="006217F1"/>
    <w:rsid w:val="00625548"/>
    <w:rsid w:val="006273F0"/>
    <w:rsid w:val="00645AF5"/>
    <w:rsid w:val="00653450"/>
    <w:rsid w:val="006558A3"/>
    <w:rsid w:val="00686357"/>
    <w:rsid w:val="006A00C3"/>
    <w:rsid w:val="006A5921"/>
    <w:rsid w:val="006B1BCF"/>
    <w:rsid w:val="006B4F75"/>
    <w:rsid w:val="006C1C02"/>
    <w:rsid w:val="006D1D63"/>
    <w:rsid w:val="006E4566"/>
    <w:rsid w:val="006F344A"/>
    <w:rsid w:val="006F4D5E"/>
    <w:rsid w:val="006F5E9F"/>
    <w:rsid w:val="007061BD"/>
    <w:rsid w:val="0070795C"/>
    <w:rsid w:val="00717F5D"/>
    <w:rsid w:val="00777C92"/>
    <w:rsid w:val="00780323"/>
    <w:rsid w:val="00781911"/>
    <w:rsid w:val="00792DAF"/>
    <w:rsid w:val="007A434A"/>
    <w:rsid w:val="007B1B5B"/>
    <w:rsid w:val="007C42E6"/>
    <w:rsid w:val="007D418E"/>
    <w:rsid w:val="007E1E92"/>
    <w:rsid w:val="00805C9D"/>
    <w:rsid w:val="00806302"/>
    <w:rsid w:val="0081127E"/>
    <w:rsid w:val="00830187"/>
    <w:rsid w:val="0083111B"/>
    <w:rsid w:val="008355F4"/>
    <w:rsid w:val="00843929"/>
    <w:rsid w:val="008536CE"/>
    <w:rsid w:val="00856BD6"/>
    <w:rsid w:val="008654A6"/>
    <w:rsid w:val="008A5DC3"/>
    <w:rsid w:val="008B1098"/>
    <w:rsid w:val="008C5328"/>
    <w:rsid w:val="008D1D2F"/>
    <w:rsid w:val="008D2EB9"/>
    <w:rsid w:val="008D76FF"/>
    <w:rsid w:val="008E4A5E"/>
    <w:rsid w:val="008F17C4"/>
    <w:rsid w:val="009171D5"/>
    <w:rsid w:val="00920A3B"/>
    <w:rsid w:val="009528DC"/>
    <w:rsid w:val="00957197"/>
    <w:rsid w:val="009632B2"/>
    <w:rsid w:val="009760F3"/>
    <w:rsid w:val="0097670C"/>
    <w:rsid w:val="00994469"/>
    <w:rsid w:val="009A4C20"/>
    <w:rsid w:val="009B6E71"/>
    <w:rsid w:val="009C0F45"/>
    <w:rsid w:val="009F6B6C"/>
    <w:rsid w:val="009F71BB"/>
    <w:rsid w:val="00A126B7"/>
    <w:rsid w:val="00A21F97"/>
    <w:rsid w:val="00A30832"/>
    <w:rsid w:val="00A32239"/>
    <w:rsid w:val="00A3690F"/>
    <w:rsid w:val="00A42292"/>
    <w:rsid w:val="00A47E4F"/>
    <w:rsid w:val="00A52066"/>
    <w:rsid w:val="00A75291"/>
    <w:rsid w:val="00A90471"/>
    <w:rsid w:val="00AB19DF"/>
    <w:rsid w:val="00AB5F9E"/>
    <w:rsid w:val="00AC0007"/>
    <w:rsid w:val="00AC090B"/>
    <w:rsid w:val="00AC1995"/>
    <w:rsid w:val="00AD3EFA"/>
    <w:rsid w:val="00AE1242"/>
    <w:rsid w:val="00AE14A6"/>
    <w:rsid w:val="00AE3500"/>
    <w:rsid w:val="00AE5E3B"/>
    <w:rsid w:val="00AE6F23"/>
    <w:rsid w:val="00B13B3F"/>
    <w:rsid w:val="00B2172A"/>
    <w:rsid w:val="00B27466"/>
    <w:rsid w:val="00B44B0E"/>
    <w:rsid w:val="00B4569E"/>
    <w:rsid w:val="00B47AD7"/>
    <w:rsid w:val="00B82E8D"/>
    <w:rsid w:val="00B85DF7"/>
    <w:rsid w:val="00BB327E"/>
    <w:rsid w:val="00BC42EA"/>
    <w:rsid w:val="00BE7E2B"/>
    <w:rsid w:val="00BF0CE1"/>
    <w:rsid w:val="00C01C54"/>
    <w:rsid w:val="00C07318"/>
    <w:rsid w:val="00C14D23"/>
    <w:rsid w:val="00C17A56"/>
    <w:rsid w:val="00C21048"/>
    <w:rsid w:val="00C34479"/>
    <w:rsid w:val="00C424EF"/>
    <w:rsid w:val="00C50081"/>
    <w:rsid w:val="00C60EDD"/>
    <w:rsid w:val="00C8292F"/>
    <w:rsid w:val="00C962F8"/>
    <w:rsid w:val="00CB2699"/>
    <w:rsid w:val="00CC32E0"/>
    <w:rsid w:val="00CC7332"/>
    <w:rsid w:val="00CD606E"/>
    <w:rsid w:val="00CF2403"/>
    <w:rsid w:val="00D02287"/>
    <w:rsid w:val="00D05E50"/>
    <w:rsid w:val="00D26B8C"/>
    <w:rsid w:val="00D62C41"/>
    <w:rsid w:val="00D86EB7"/>
    <w:rsid w:val="00DA13D5"/>
    <w:rsid w:val="00DA17E7"/>
    <w:rsid w:val="00DA3947"/>
    <w:rsid w:val="00DB4528"/>
    <w:rsid w:val="00DE1657"/>
    <w:rsid w:val="00DE6589"/>
    <w:rsid w:val="00DE68C5"/>
    <w:rsid w:val="00DE7336"/>
    <w:rsid w:val="00DF0452"/>
    <w:rsid w:val="00DF1B74"/>
    <w:rsid w:val="00DF6C9F"/>
    <w:rsid w:val="00E12A96"/>
    <w:rsid w:val="00E1507B"/>
    <w:rsid w:val="00E63100"/>
    <w:rsid w:val="00E658F8"/>
    <w:rsid w:val="00E728E4"/>
    <w:rsid w:val="00E73862"/>
    <w:rsid w:val="00E941A2"/>
    <w:rsid w:val="00EB18B2"/>
    <w:rsid w:val="00EB22FE"/>
    <w:rsid w:val="00EB3092"/>
    <w:rsid w:val="00EB681F"/>
    <w:rsid w:val="00EB69B4"/>
    <w:rsid w:val="00EB6AA7"/>
    <w:rsid w:val="00EF1DC8"/>
    <w:rsid w:val="00EF4602"/>
    <w:rsid w:val="00F105DA"/>
    <w:rsid w:val="00F46A91"/>
    <w:rsid w:val="00F5371B"/>
    <w:rsid w:val="00F61C4F"/>
    <w:rsid w:val="00F6239B"/>
    <w:rsid w:val="00F821D5"/>
    <w:rsid w:val="00F86825"/>
    <w:rsid w:val="00F90ECA"/>
    <w:rsid w:val="00F92A8D"/>
    <w:rsid w:val="00F9731F"/>
    <w:rsid w:val="00FB6588"/>
    <w:rsid w:val="00FC15AC"/>
    <w:rsid w:val="00FE0C65"/>
    <w:rsid w:val="00FE1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1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B3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B49"/>
  </w:style>
  <w:style w:type="paragraph" w:styleId="Footer">
    <w:name w:val="footer"/>
    <w:basedOn w:val="Normal"/>
    <w:link w:val="FooterChar"/>
    <w:uiPriority w:val="99"/>
    <w:unhideWhenUsed/>
    <w:rsid w:val="002B3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B49"/>
  </w:style>
  <w:style w:type="paragraph" w:styleId="BalloonText">
    <w:name w:val="Balloon Text"/>
    <w:basedOn w:val="Normal"/>
    <w:link w:val="BalloonTextChar"/>
    <w:uiPriority w:val="99"/>
    <w:semiHidden/>
    <w:unhideWhenUsed/>
    <w:rsid w:val="0018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D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3A6F-1AB5-4C92-94E0-C4AA6004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Lisa V.</dc:creator>
  <cp:keywords/>
  <dc:description/>
  <cp:lastModifiedBy>User</cp:lastModifiedBy>
  <cp:revision>3</cp:revision>
  <dcterms:created xsi:type="dcterms:W3CDTF">2021-02-03T23:00:00Z</dcterms:created>
  <dcterms:modified xsi:type="dcterms:W3CDTF">2021-02-04T04:40:00Z</dcterms:modified>
</cp:coreProperties>
</file>